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7535" w14:textId="0CC74DF2" w:rsidR="00173351" w:rsidRPr="00173351" w:rsidRDefault="00173351" w:rsidP="00173351">
      <w:pPr>
        <w:keepNext/>
        <w:spacing w:line="240" w:lineRule="auto"/>
        <w:jc w:val="center"/>
        <w:rPr>
          <w:b/>
          <w:bCs/>
          <w:sz w:val="36"/>
          <w:szCs w:val="36"/>
        </w:rPr>
      </w:pPr>
      <w:bookmarkStart w:id="0" w:name="_Ref143516684"/>
      <w:r w:rsidRPr="00173351">
        <w:rPr>
          <w:b/>
          <w:bCs/>
          <w:sz w:val="36"/>
          <w:szCs w:val="36"/>
        </w:rPr>
        <w:t>Anexo N°</w:t>
      </w:r>
      <w:r w:rsidRPr="00173351">
        <w:rPr>
          <w:b/>
          <w:bCs/>
          <w:sz w:val="36"/>
          <w:szCs w:val="36"/>
        </w:rPr>
        <w:fldChar w:fldCharType="begin"/>
      </w:r>
      <w:r w:rsidRPr="00173351">
        <w:rPr>
          <w:b/>
          <w:bCs/>
          <w:sz w:val="36"/>
          <w:szCs w:val="36"/>
        </w:rPr>
        <w:instrText xml:space="preserve"> SEQ Anexo_N° \* ARABIC </w:instrText>
      </w:r>
      <w:r w:rsidRPr="00173351">
        <w:rPr>
          <w:b/>
          <w:bCs/>
          <w:sz w:val="36"/>
          <w:szCs w:val="36"/>
        </w:rPr>
        <w:fldChar w:fldCharType="separate"/>
      </w:r>
      <w:r w:rsidR="00055000">
        <w:rPr>
          <w:b/>
          <w:bCs/>
          <w:noProof/>
          <w:sz w:val="36"/>
          <w:szCs w:val="36"/>
        </w:rPr>
        <w:t>11</w:t>
      </w:r>
      <w:r w:rsidRPr="00173351">
        <w:rPr>
          <w:b/>
          <w:bCs/>
          <w:sz w:val="36"/>
          <w:szCs w:val="36"/>
        </w:rPr>
        <w:fldChar w:fldCharType="end"/>
      </w:r>
      <w:bookmarkEnd w:id="0"/>
    </w:p>
    <w:p w14:paraId="3C1B091B" w14:textId="7EED0D57" w:rsidR="00E01826" w:rsidRDefault="00173351" w:rsidP="0023263D">
      <w:pPr>
        <w:jc w:val="center"/>
        <w:rPr>
          <w:b/>
          <w:bCs/>
        </w:rPr>
      </w:pPr>
      <w:r>
        <w:rPr>
          <w:b/>
          <w:bCs/>
        </w:rPr>
        <w:t>FORMULARIO DE RENDICIÓN</w:t>
      </w:r>
    </w:p>
    <w:p w14:paraId="07FDD787" w14:textId="77777777" w:rsidR="000207F1" w:rsidRDefault="003E50FA" w:rsidP="0023263D">
      <w:pPr>
        <w:jc w:val="center"/>
        <w:rPr>
          <w:b/>
          <w:bCs/>
        </w:rPr>
      </w:pPr>
      <w:r w:rsidRPr="003E50FA">
        <w:rPr>
          <w:b/>
          <w:bCs/>
        </w:rPr>
        <w:t>E</w:t>
      </w:r>
      <w:r>
        <w:rPr>
          <w:b/>
          <w:bCs/>
        </w:rPr>
        <w:t xml:space="preserve">STE ANEXO SOLO APLICA UNA VEZ ADJUDICADO </w:t>
      </w:r>
      <w:r w:rsidR="000207F1">
        <w:rPr>
          <w:b/>
          <w:bCs/>
        </w:rPr>
        <w:t xml:space="preserve">EL PROOYECTO </w:t>
      </w:r>
    </w:p>
    <w:p w14:paraId="6752D191" w14:textId="3042027A" w:rsidR="003E50FA" w:rsidRPr="003E50FA" w:rsidRDefault="000207F1" w:rsidP="0023263D">
      <w:pPr>
        <w:jc w:val="center"/>
        <w:rPr>
          <w:b/>
          <w:bCs/>
        </w:rPr>
      </w:pPr>
      <w:r>
        <w:rPr>
          <w:b/>
          <w:bCs/>
        </w:rPr>
        <w:t>(NO SE REQUIERE EN LA POSTULACIÓN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40"/>
        <w:gridCol w:w="1553"/>
        <w:gridCol w:w="708"/>
        <w:gridCol w:w="2127"/>
        <w:gridCol w:w="213"/>
        <w:gridCol w:w="654"/>
        <w:gridCol w:w="985"/>
        <w:gridCol w:w="841"/>
      </w:tblGrid>
      <w:tr w:rsidR="00E01826" w:rsidRPr="00DD4A45" w14:paraId="788FB714" w14:textId="77777777" w:rsidTr="002E61EB">
        <w:trPr>
          <w:trHeight w:val="256"/>
        </w:trPr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0BBD92D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1876FC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3D9379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3631BC" w14:textId="77777777" w:rsidR="00DD4A45" w:rsidRPr="00DD4A45" w:rsidRDefault="00DD4A45" w:rsidP="00DD4A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lanilla de Ingresos y Gasto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D1ED4A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2D034CD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7052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1848691A" w14:textId="77777777" w:rsidTr="002E61EB">
        <w:trPr>
          <w:trHeight w:val="256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27E6FE9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 Antecedentes General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C15060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356033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B8388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5D6F2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7D27E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4D0B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2E00F952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F4D693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D88DDC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C6FD33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EC63E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C218C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3D14B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50471C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C4D17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A956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4C948E55" w14:textId="77777777" w:rsidTr="002E61EB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6997A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ndición </w:t>
            </w:r>
            <w:proofErr w:type="spellStart"/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EBCBD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F7DFC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50CBFB" w14:textId="77777777" w:rsidR="00DD4A45" w:rsidRPr="00DD4A45" w:rsidRDefault="00DD4A45" w:rsidP="00DD4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AE2B3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BD6879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5DD55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DC98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7A3FF4B3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2527E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7968C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B6087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708E0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05B4F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FBCBC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C59B0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D8966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14C8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3EF2E388" w14:textId="77777777" w:rsidTr="002E61EB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9B7223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stitución Receptora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766CF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3F7881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FEDAD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1EF64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B8DF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735008BD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0FABC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3ECEA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8BE90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77F9F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BDC16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B0DD71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2BEFCC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9B445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B8B7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08638DB0" w14:textId="77777777" w:rsidTr="002E61EB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6C26B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eríodo Informado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15C4E6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2F688C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CA972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159A4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CC208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07F42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E067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0C35B7FB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3F4A3D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0FF3E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0DCF59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D853A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0E5B6C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D6470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70B1A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5B93F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8CEE4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DD4A45" w14:paraId="3098095F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DFBFAD" w14:textId="1B452536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echa</w:t>
            </w:r>
            <w:r w:rsidR="00E01826"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C8F8C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FC0B0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411D7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13F7A1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0FCB81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FF02E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1F5F7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2256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DD4A45" w14:paraId="5AB11166" w14:textId="77777777" w:rsidTr="00027D1C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AC49F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9E7B60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EFC1E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EEA551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F48EB91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81FD0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D4F03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0FBBA0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E6EF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7663F196" w14:textId="77777777" w:rsidTr="00027D1C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5F56732" w14:textId="46B15BDD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nto Adjudicado</w:t>
            </w:r>
            <w:r w:rsidR="00E01826"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84CDA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D1FCA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222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454F7C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73FC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26BFA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894B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40E73DAA" w14:textId="77777777" w:rsidTr="00027D1C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33804B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7190E9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75155F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65B33B9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3DC485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4D0802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DD25C9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A37250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A0BC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6489B71A" w14:textId="77777777" w:rsidTr="002E61EB">
        <w:trPr>
          <w:trHeight w:val="256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783C5C9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I Identificación de los Fondos Recibid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B84C4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52B70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4457B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E5EEF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0D00EC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9485B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4187AAB0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425DC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1556E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B3455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78E72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480833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6F683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FEDE0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997629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C9C6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62D16F87" w14:textId="77777777" w:rsidTr="002E61EB">
        <w:trPr>
          <w:trHeight w:val="1582"/>
        </w:trPr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14:paraId="0CAC0226" w14:textId="63E93A2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inalidad de los Fondos</w:t>
            </w:r>
            <w:r w:rsidR="00E01826"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DDB27F9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94FD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3FB8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1046DA3A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B06749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771BC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72A83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AB516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95E5141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26001FC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838CC1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5FA0990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9B2C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664C05A0" w14:textId="77777777" w:rsidTr="002E61EB">
        <w:trPr>
          <w:trHeight w:val="617"/>
        </w:trPr>
        <w:tc>
          <w:tcPr>
            <w:tcW w:w="3823" w:type="dxa"/>
            <w:gridSpan w:val="3"/>
            <w:tcBorders>
              <w:top w:val="nil"/>
              <w:left w:val="single" w:sz="4" w:space="0" w:color="000000"/>
              <w:right w:val="nil"/>
            </w:tcBorders>
            <w:shd w:val="clear" w:color="FFFFFF" w:fill="FFFFFF"/>
            <w:hideMark/>
          </w:tcPr>
          <w:p w14:paraId="092EA47D" w14:textId="2F2F78D4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Resolución y/o Decreto que aprueba el Convenio</w:t>
            </w:r>
            <w:r w:rsidR="00E01826"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hideMark/>
          </w:tcPr>
          <w:p w14:paraId="5D68F27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E2B0C76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D20C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694A74FC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0D80C14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F83F88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4E1C87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4D4D913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4985ED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47ADC4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8628EC0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80B439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3B58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4191C19F" w14:textId="77777777" w:rsidTr="002E61EB">
        <w:trPr>
          <w:trHeight w:val="256"/>
        </w:trPr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551875A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II Resumen de rendició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665EED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F898FC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4B5D393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2695CE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F1E0D4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D381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346CA005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BDCEB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B06080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7311C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7DBBC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98F1B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7DFD6E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7039C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6578C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7E28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73D7C265" w14:textId="77777777" w:rsidTr="002E61EB">
        <w:trPr>
          <w:trHeight w:val="256"/>
        </w:trPr>
        <w:tc>
          <w:tcPr>
            <w:tcW w:w="453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43B157" w14:textId="1D1DFF8F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B. Suma de montos rendidos periodos anteriores</w:t>
            </w:r>
            <w:r w:rsidR="00E01826"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F7220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E26FE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EC5561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16F9" w14:textId="77777777" w:rsidR="00DD4A45" w:rsidRPr="00DD4A45" w:rsidRDefault="00DD4A45" w:rsidP="00DD4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$ 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12CB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72AF6BDF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4995ED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097B0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C21596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C2E500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D7EBB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7BC173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B9220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5C65A6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8717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18960B62" w14:textId="77777777" w:rsidTr="002E61EB">
        <w:trPr>
          <w:trHeight w:val="256"/>
        </w:trPr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CA4724" w14:textId="22E1D55C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 Monto rendido en el periodo actual</w:t>
            </w:r>
            <w:r w:rsidR="00E01826"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18171B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3B3748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C4A224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8D28E0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057F" w14:textId="77777777" w:rsidR="00DD4A45" w:rsidRPr="00DD4A45" w:rsidRDefault="00DD4A45" w:rsidP="00DD4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$ 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B718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111B01B2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3F6539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1B2581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7AB1FD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0AEE8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6CC28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6F8297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F1DAFD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6AC040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34C3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329D2E52" w14:textId="77777777" w:rsidTr="002E61EB">
        <w:trPr>
          <w:trHeight w:val="256"/>
        </w:trPr>
        <w:tc>
          <w:tcPr>
            <w:tcW w:w="2270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41CCFDF" w14:textId="4CC2FE0B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. Saldo por Rendir</w:t>
            </w:r>
            <w:r w:rsidR="00E01826" w:rsidRPr="002E61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5F7F6A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A80ACF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B36012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796735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793FD6" w14:textId="77777777" w:rsidR="00DD4A45" w:rsidRPr="00DD4A45" w:rsidRDefault="00DD4A45" w:rsidP="00DD4A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92B7A7" w14:textId="77777777" w:rsidR="00DD4A45" w:rsidRPr="00DD4A45" w:rsidRDefault="00DD4A45" w:rsidP="00DD4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$ 0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6360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01826" w:rsidRPr="00DD4A45" w14:paraId="47FDE78C" w14:textId="77777777" w:rsidTr="002E61EB">
        <w:trPr>
          <w:trHeight w:val="256"/>
        </w:trPr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306CE77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72B7A6E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A04A793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4F9D9588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B7E6828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B6EB9FE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1E24208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00BF104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0490" w14:textId="77777777" w:rsidR="00DD4A45" w:rsidRPr="00DD4A45" w:rsidRDefault="00DD4A45" w:rsidP="00DD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D4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434C2972" w14:textId="77777777" w:rsidR="002E61EB" w:rsidRDefault="002E61EB" w:rsidP="002E61EB">
      <w:pPr>
        <w:spacing w:line="360" w:lineRule="auto"/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490"/>
        <w:gridCol w:w="3730"/>
      </w:tblGrid>
      <w:tr w:rsidR="002E61EB" w14:paraId="7178B066" w14:textId="77777777" w:rsidTr="00C86550">
        <w:trPr>
          <w:trHeight w:val="863"/>
        </w:trPr>
        <w:tc>
          <w:tcPr>
            <w:tcW w:w="3608" w:type="dxa"/>
          </w:tcPr>
          <w:p w14:paraId="2DA2A3D9" w14:textId="26F41F8F" w:rsidR="002E61EB" w:rsidRDefault="002E61EB" w:rsidP="002E61EB">
            <w:pPr>
              <w:pStyle w:val="Textoindependiente"/>
              <w:ind w:left="1241" w:right="30" w:hanging="605"/>
              <w:rPr>
                <w:spacing w:val="-64"/>
              </w:rPr>
            </w:pPr>
            <w:r>
              <w:t xml:space="preserve">Preparado por </w:t>
            </w:r>
            <w:r>
              <w:rPr>
                <w:spacing w:val="-64"/>
              </w:rPr>
              <w:t xml:space="preserve">                   </w:t>
            </w:r>
          </w:p>
          <w:p w14:paraId="53748124" w14:textId="565B4B66" w:rsidR="002E61EB" w:rsidRPr="00D65A0B" w:rsidRDefault="002E61EB" w:rsidP="00D65A0B">
            <w:pPr>
              <w:pStyle w:val="Textoindependiente"/>
              <w:ind w:right="30"/>
            </w:pPr>
            <w:r>
              <w:t xml:space="preserve">           (Nombre y cargo)</w:t>
            </w:r>
          </w:p>
        </w:tc>
        <w:tc>
          <w:tcPr>
            <w:tcW w:w="1490" w:type="dxa"/>
            <w:tcBorders>
              <w:top w:val="nil"/>
            </w:tcBorders>
          </w:tcPr>
          <w:p w14:paraId="378B1C98" w14:textId="77777777" w:rsidR="002E61EB" w:rsidRDefault="002E61EB" w:rsidP="00C86550">
            <w:pPr>
              <w:jc w:val="center"/>
              <w:rPr>
                <w:b/>
                <w:bCs/>
              </w:rPr>
            </w:pPr>
          </w:p>
        </w:tc>
        <w:tc>
          <w:tcPr>
            <w:tcW w:w="3730" w:type="dxa"/>
          </w:tcPr>
          <w:p w14:paraId="2DA55E9C" w14:textId="77777777" w:rsidR="002E61EB" w:rsidRDefault="002E61EB" w:rsidP="00C86550">
            <w:pPr>
              <w:jc w:val="center"/>
            </w:pPr>
            <w:r>
              <w:t>Autorizado por</w:t>
            </w:r>
          </w:p>
          <w:p w14:paraId="6ED4B6E0" w14:textId="3BB29D86" w:rsidR="002E61EB" w:rsidRPr="00612883" w:rsidRDefault="002E61EB" w:rsidP="00C86550">
            <w:pPr>
              <w:jc w:val="center"/>
            </w:pPr>
            <w:r>
              <w:t>(Nombre representante legal y cargo)</w:t>
            </w:r>
          </w:p>
        </w:tc>
      </w:tr>
    </w:tbl>
    <w:p w14:paraId="3920F365" w14:textId="77777777" w:rsidR="004D2E3E" w:rsidRPr="004568B2" w:rsidRDefault="004D2E3E" w:rsidP="00D65A0B">
      <w:pPr>
        <w:keepNext/>
        <w:spacing w:line="240" w:lineRule="auto"/>
      </w:pPr>
    </w:p>
    <w:sectPr w:rsidR="004D2E3E" w:rsidRPr="004568B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6EE3" w14:textId="77777777" w:rsidR="007B2C20" w:rsidRDefault="007B2C20" w:rsidP="00D3155E">
      <w:pPr>
        <w:spacing w:after="0" w:line="240" w:lineRule="auto"/>
      </w:pPr>
      <w:r>
        <w:separator/>
      </w:r>
    </w:p>
  </w:endnote>
  <w:endnote w:type="continuationSeparator" w:id="0">
    <w:p w14:paraId="2AD31503" w14:textId="77777777" w:rsidR="007B2C20" w:rsidRDefault="007B2C20" w:rsidP="00D3155E">
      <w:pPr>
        <w:spacing w:after="0" w:line="240" w:lineRule="auto"/>
      </w:pPr>
      <w:r>
        <w:continuationSeparator/>
      </w:r>
    </w:p>
  </w:endnote>
  <w:endnote w:type="continuationNotice" w:id="1">
    <w:p w14:paraId="065EF99B" w14:textId="77777777" w:rsidR="007B2C20" w:rsidRDefault="007B2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26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0A5CE8DE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5113DF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4</w:t>
                          </w:r>
                          <w:r w:rsidR="00FB5022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27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0A5CE8DE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5113DF">
                      <w:rPr>
                        <w:rFonts w:ascii="Arial MT" w:hAnsi="Arial MT"/>
                        <w:w w:val="80"/>
                        <w:sz w:val="16"/>
                      </w:rPr>
                      <w:t>4</w:t>
                    </w:r>
                    <w:r w:rsidR="00FB5022">
                      <w:rPr>
                        <w:rFonts w:ascii="Arial MT" w:hAnsi="Arial MT"/>
                        <w:w w:val="80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4B8C" w14:textId="77777777" w:rsidR="007B2C20" w:rsidRDefault="007B2C20" w:rsidP="00D3155E">
      <w:pPr>
        <w:spacing w:after="0" w:line="240" w:lineRule="auto"/>
      </w:pPr>
      <w:r>
        <w:separator/>
      </w:r>
    </w:p>
  </w:footnote>
  <w:footnote w:type="continuationSeparator" w:id="0">
    <w:p w14:paraId="4DFD4BA1" w14:textId="77777777" w:rsidR="007B2C20" w:rsidRDefault="007B2C20" w:rsidP="00D3155E">
      <w:pPr>
        <w:spacing w:after="0" w:line="240" w:lineRule="auto"/>
      </w:pPr>
      <w:r>
        <w:continuationSeparator/>
      </w:r>
    </w:p>
  </w:footnote>
  <w:footnote w:type="continuationNotice" w:id="1">
    <w:p w14:paraId="2542246F" w14:textId="77777777" w:rsidR="007B2C20" w:rsidRDefault="007B2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2C20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A0B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Sebastian Coronado Navarro</cp:lastModifiedBy>
  <cp:revision>2</cp:revision>
  <cp:lastPrinted>2023-08-10T01:23:00Z</cp:lastPrinted>
  <dcterms:created xsi:type="dcterms:W3CDTF">2023-10-04T13:02:00Z</dcterms:created>
  <dcterms:modified xsi:type="dcterms:W3CDTF">2023-10-04T13:02:00Z</dcterms:modified>
</cp:coreProperties>
</file>